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D4641" w:rsidTr="009D4641">
        <w:tc>
          <w:tcPr>
            <w:tcW w:w="5395" w:type="dxa"/>
          </w:tcPr>
          <w:p w:rsidR="009D4641" w:rsidRDefault="009D4641">
            <w:proofErr w:type="spellStart"/>
            <w:r>
              <w:t>MD.Mahmudul</w:t>
            </w:r>
            <w:proofErr w:type="spellEnd"/>
            <w:r>
              <w:t xml:space="preserve"> Hasan</w:t>
            </w:r>
          </w:p>
          <w:p w:rsidR="009D4641" w:rsidRDefault="009D4641">
            <w:r>
              <w:t>Mahmud.jerry.me@gmail.com</w:t>
            </w:r>
          </w:p>
        </w:tc>
        <w:tc>
          <w:tcPr>
            <w:tcW w:w="5395" w:type="dxa"/>
          </w:tcPr>
          <w:p w:rsidR="009D4641" w:rsidRDefault="009D4641">
            <w:hyperlink r:id="rId5" w:history="1">
              <w:r w:rsidRPr="009D4641">
                <w:rPr>
                  <w:rStyle w:val="Hyperlink"/>
                </w:rPr>
                <w:t>https://github.com</w:t>
              </w:r>
              <w:bookmarkStart w:id="0" w:name="_GoBack"/>
              <w:bookmarkEnd w:id="0"/>
              <w:r w:rsidRPr="009D4641">
                <w:rPr>
                  <w:rStyle w:val="Hyperlink"/>
                </w:rPr>
                <w:t>/mahmud-jerry/</w:t>
              </w:r>
            </w:hyperlink>
          </w:p>
        </w:tc>
      </w:tr>
    </w:tbl>
    <w:p w:rsidR="00500D6A" w:rsidRDefault="00500D6A"/>
    <w:sectPr w:rsidR="00500D6A" w:rsidSect="009D46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F"/>
    <w:rsid w:val="00196E7F"/>
    <w:rsid w:val="00500D6A"/>
    <w:rsid w:val="009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D218"/>
  <w15:chartTrackingRefBased/>
  <w15:docId w15:val="{C1A31E6F-F8AF-4075-849B-07C99E3D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ahmud-jer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68FD-3923-4062-8B7D-9341B2E5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Hasan</dc:creator>
  <cp:keywords/>
  <dc:description/>
  <cp:lastModifiedBy>Mahmud Hasan</cp:lastModifiedBy>
  <cp:revision>2</cp:revision>
  <dcterms:created xsi:type="dcterms:W3CDTF">2020-09-30T08:04:00Z</dcterms:created>
  <dcterms:modified xsi:type="dcterms:W3CDTF">2020-09-30T08:09:00Z</dcterms:modified>
</cp:coreProperties>
</file>